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6A" w:rsidRPr="00113D22" w:rsidRDefault="00AC5CC4" w:rsidP="00AC5C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D22">
        <w:rPr>
          <w:rFonts w:ascii="Times New Roman" w:hAnsi="Times New Roman" w:cs="Times New Roman"/>
          <w:b/>
          <w:sz w:val="24"/>
          <w:szCs w:val="24"/>
        </w:rPr>
        <w:t>İZMİR KONAK BELEDİYESİ BAŞKANLIĞINDAN</w:t>
      </w:r>
    </w:p>
    <w:p w:rsidR="00AC5CC4" w:rsidRDefault="00AC5CC4" w:rsidP="00AC5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5CC4" w:rsidRPr="00AC5CC4" w:rsidRDefault="00AC5CC4" w:rsidP="00AC5CC4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AC5CC4">
        <w:rPr>
          <w:rFonts w:ascii="Times New Roman" w:hAnsi="Times New Roman" w:cs="Times New Roman"/>
          <w:sz w:val="24"/>
          <w:szCs w:val="24"/>
        </w:rPr>
        <w:t xml:space="preserve">Aşağıda nitelikleri belirtilen Belediyemize ait konutlar 2886 sayılı yasa hükümleri gereğince açık arttırma sureti ile </w:t>
      </w:r>
      <w:r w:rsidR="00C445AA">
        <w:rPr>
          <w:rFonts w:ascii="Times New Roman" w:hAnsi="Times New Roman" w:cs="Times New Roman"/>
          <w:sz w:val="24"/>
          <w:szCs w:val="24"/>
        </w:rPr>
        <w:t xml:space="preserve">3 </w:t>
      </w:r>
      <w:r w:rsidRPr="00AC5CC4">
        <w:rPr>
          <w:rFonts w:ascii="Times New Roman" w:hAnsi="Times New Roman" w:cs="Times New Roman"/>
          <w:sz w:val="24"/>
          <w:szCs w:val="24"/>
        </w:rPr>
        <w:t>yıl müddetle kiraya verilecektir.</w:t>
      </w:r>
    </w:p>
    <w:p w:rsidR="00AC5CC4" w:rsidRPr="00AC5CC4" w:rsidRDefault="00AC5CC4" w:rsidP="00AC5CC4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AC5CC4">
        <w:rPr>
          <w:rFonts w:ascii="Times New Roman" w:hAnsi="Times New Roman" w:cs="Times New Roman"/>
          <w:sz w:val="24"/>
          <w:szCs w:val="24"/>
        </w:rPr>
        <w:t xml:space="preserve">İhalesi 04.01.2018 Perşembe günü karşılarında belirtilen saatte 9 Eylül Meydanı 1. Hizmet Binası 5. Kat </w:t>
      </w:r>
      <w:proofErr w:type="spellStart"/>
      <w:r w:rsidRPr="00AC5CC4">
        <w:rPr>
          <w:rFonts w:ascii="Times New Roman" w:hAnsi="Times New Roman" w:cs="Times New Roman"/>
          <w:sz w:val="24"/>
          <w:szCs w:val="24"/>
        </w:rPr>
        <w:t>Basmane</w:t>
      </w:r>
      <w:proofErr w:type="spellEnd"/>
      <w:r w:rsidRPr="00AC5CC4">
        <w:rPr>
          <w:rFonts w:ascii="Times New Roman" w:hAnsi="Times New Roman" w:cs="Times New Roman"/>
          <w:sz w:val="24"/>
          <w:szCs w:val="24"/>
        </w:rPr>
        <w:t xml:space="preserve"> adresinde Belediyemiz Encümen toplantı salonunda yapılacaktır. Şartname ve ekleri mesai saatleri </w:t>
      </w:r>
      <w:proofErr w:type="gramStart"/>
      <w:r w:rsidRPr="00AC5CC4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AC5CC4">
        <w:rPr>
          <w:rFonts w:ascii="Times New Roman" w:hAnsi="Times New Roman" w:cs="Times New Roman"/>
          <w:sz w:val="24"/>
          <w:szCs w:val="24"/>
        </w:rPr>
        <w:t xml:space="preserve"> Yazı İşleri Müdürlüğünde ücretsiz görülüp temin edilebilir. </w:t>
      </w:r>
    </w:p>
    <w:p w:rsidR="00AC5CC4" w:rsidRDefault="00AC5CC4" w:rsidP="00AC5CC4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AC5CC4"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Times New Roman" w:hAnsi="Times New Roman" w:cs="Times New Roman"/>
          <w:sz w:val="24"/>
          <w:szCs w:val="24"/>
        </w:rPr>
        <w:t>haleye iştirak e</w:t>
      </w:r>
      <w:r w:rsidR="00A5719C">
        <w:rPr>
          <w:rFonts w:ascii="Times New Roman" w:hAnsi="Times New Roman" w:cs="Times New Roman"/>
          <w:sz w:val="24"/>
          <w:szCs w:val="24"/>
        </w:rPr>
        <w:t>deceklerin İhale şartnamesinin 8</w:t>
      </w:r>
      <w:r>
        <w:rPr>
          <w:rFonts w:ascii="Times New Roman" w:hAnsi="Times New Roman" w:cs="Times New Roman"/>
          <w:sz w:val="24"/>
          <w:szCs w:val="24"/>
        </w:rPr>
        <w:t xml:space="preserve">. Maddesinde yazılı belgelerle birlikte anılan gün ve saatte Yazı işleri Müdürlüğüne müracaatları gerekir. </w:t>
      </w:r>
    </w:p>
    <w:p w:rsidR="00AC5CC4" w:rsidRDefault="00AC5CC4" w:rsidP="00AC5CC4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daki vaki gecikmeler kabul edilmez.</w:t>
      </w:r>
    </w:p>
    <w:p w:rsidR="00AC5CC4" w:rsidRPr="00AC5CC4" w:rsidRDefault="00AC5CC4" w:rsidP="00AC5CC4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an olunur.</w:t>
      </w:r>
    </w:p>
    <w:p w:rsidR="00AC5CC4" w:rsidRDefault="00AC5CC4"/>
    <w:tbl>
      <w:tblPr>
        <w:tblStyle w:val="TabloKlavuzu"/>
        <w:tblW w:w="0" w:type="auto"/>
        <w:tblLook w:val="04A0"/>
      </w:tblPr>
      <w:tblGrid>
        <w:gridCol w:w="456"/>
        <w:gridCol w:w="1856"/>
        <w:gridCol w:w="2256"/>
        <w:gridCol w:w="816"/>
        <w:gridCol w:w="696"/>
        <w:gridCol w:w="856"/>
        <w:gridCol w:w="1390"/>
        <w:gridCol w:w="2170"/>
        <w:gridCol w:w="1623"/>
        <w:gridCol w:w="1296"/>
        <w:gridCol w:w="763"/>
      </w:tblGrid>
      <w:tr w:rsidR="00AC5CC4" w:rsidRPr="00C07CAA" w:rsidTr="00013082"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İlçesi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Cinsi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Ada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Parsel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Yüzölçümü</w:t>
            </w:r>
          </w:p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b/>
                <w:sz w:val="24"/>
                <w:szCs w:val="24"/>
                <w:u w:val="single"/>
              </w:rPr>
            </w:pPr>
            <w:r w:rsidRPr="00C07CAA">
              <w:rPr>
                <w:b/>
                <w:sz w:val="24"/>
                <w:szCs w:val="24"/>
              </w:rPr>
              <w:t>Muhammen Bedeli</w:t>
            </w:r>
          </w:p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Teminat (TL)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İhale</w:t>
            </w:r>
          </w:p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Tarihi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İhale</w:t>
            </w:r>
          </w:p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Saati</w:t>
            </w:r>
          </w:p>
        </w:tc>
      </w:tr>
      <w:tr w:rsidR="00AC5CC4" w:rsidRPr="00C07CAA" w:rsidTr="00013082"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(m2)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Yıllık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C07CAA" w:rsidP="00C07CAA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194 Sokak No:25</w:t>
            </w:r>
          </w:p>
        </w:tc>
        <w:tc>
          <w:tcPr>
            <w:tcW w:w="0" w:type="auto"/>
          </w:tcPr>
          <w:p w:rsidR="00413513" w:rsidRPr="00C07CAA" w:rsidRDefault="00413513" w:rsidP="00C07CAA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C07CAA" w:rsidRDefault="00C07CAA" w:rsidP="00C0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413513" w:rsidRPr="00C07CAA" w:rsidRDefault="00C07CAA" w:rsidP="00C0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13513" w:rsidRPr="00C07CAA" w:rsidRDefault="00C07CAA" w:rsidP="00C0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00</w:t>
            </w:r>
            <w:proofErr w:type="gramEnd"/>
          </w:p>
        </w:tc>
      </w:tr>
      <w:tr w:rsidR="00C07CAA" w:rsidRPr="00C07CAA" w:rsidTr="00013082"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C07CAA" w:rsidRPr="00C07CAA" w:rsidRDefault="00C07CAA" w:rsidP="00C07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 Sokak No:25/A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C07CAA" w:rsidRPr="00C07CAA" w:rsidRDefault="00C07CAA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C07CAA" w:rsidRPr="00C07CAA" w:rsidRDefault="00C07CAA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C07CAA" w:rsidRPr="00C07CAA" w:rsidRDefault="00C07CAA" w:rsidP="00AC5CC4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02</w:t>
            </w:r>
            <w:proofErr w:type="gramEnd"/>
          </w:p>
        </w:tc>
      </w:tr>
      <w:tr w:rsidR="00C07CAA" w:rsidRPr="00C07CAA" w:rsidTr="00013082"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C07CAA" w:rsidRPr="00C07CAA" w:rsidRDefault="00C07CAA" w:rsidP="00C07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 Sokak No:27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C07CAA" w:rsidRPr="00C07CAA" w:rsidRDefault="00C07CAA" w:rsidP="00C0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C07CAA" w:rsidRPr="00C07CAA" w:rsidRDefault="00C07CAA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C07CAA" w:rsidRPr="00C07CAA" w:rsidRDefault="00C07CAA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C07CAA" w:rsidRPr="00C07CAA" w:rsidRDefault="00C07CAA" w:rsidP="00AC5CC4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04</w:t>
            </w:r>
            <w:proofErr w:type="gramEnd"/>
          </w:p>
        </w:tc>
      </w:tr>
      <w:tr w:rsidR="00C07CAA" w:rsidRPr="00C07CAA" w:rsidTr="00013082"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C07CAA" w:rsidRPr="00C07CAA" w:rsidRDefault="00C07CAA" w:rsidP="00C07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 Sokak No:27/A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C07CAA" w:rsidRPr="00C07CAA" w:rsidRDefault="00C07CAA" w:rsidP="00C0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C07CAA" w:rsidRPr="00C07CAA" w:rsidRDefault="00C07CAA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C07CAA" w:rsidRPr="00C07CAA" w:rsidRDefault="00C07CAA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06</w:t>
            </w:r>
            <w:proofErr w:type="gramEnd"/>
          </w:p>
        </w:tc>
      </w:tr>
      <w:tr w:rsidR="00C07CAA" w:rsidRPr="00C07CAA" w:rsidTr="00013082"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C07CAA" w:rsidRPr="00C07CAA" w:rsidRDefault="00C07CAA" w:rsidP="00C07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 Sokak No:29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C07CAA" w:rsidRPr="00C07CAA" w:rsidRDefault="00C07CAA" w:rsidP="00C0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C07CAA" w:rsidRPr="00C07CAA" w:rsidRDefault="00C07CAA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C07CAA" w:rsidRPr="00C07CAA" w:rsidRDefault="00C07CAA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08</w:t>
            </w:r>
            <w:proofErr w:type="gramEnd"/>
          </w:p>
        </w:tc>
      </w:tr>
      <w:tr w:rsidR="00C07CAA" w:rsidRPr="00C07CAA" w:rsidTr="00013082"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C07CAA" w:rsidRPr="00C07CAA" w:rsidRDefault="00C07CAA" w:rsidP="00C07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 Sokak No:29/A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C07CAA" w:rsidRPr="00C07CAA" w:rsidRDefault="00C07CAA" w:rsidP="00C0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C07CAA" w:rsidRPr="00C07CAA" w:rsidRDefault="00C07CAA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C07CAA" w:rsidRPr="00C07CAA" w:rsidRDefault="00C07CAA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10</w:t>
            </w:r>
            <w:proofErr w:type="gramEnd"/>
          </w:p>
        </w:tc>
      </w:tr>
      <w:tr w:rsidR="00C07CAA" w:rsidRPr="00C07CAA" w:rsidTr="00013082"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C07CAA" w:rsidRPr="00C07CAA" w:rsidRDefault="00C07CAA" w:rsidP="00C07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 Sokak No:31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C07CAA" w:rsidRPr="00C07CAA" w:rsidRDefault="00C07CAA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C07CAA" w:rsidRPr="00C07CAA" w:rsidRDefault="00C07CAA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12</w:t>
            </w:r>
            <w:proofErr w:type="gramEnd"/>
          </w:p>
        </w:tc>
      </w:tr>
      <w:tr w:rsidR="00C07CAA" w:rsidRPr="00C07CAA" w:rsidTr="00013082"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C07CAA" w:rsidRPr="00C07CAA" w:rsidRDefault="00C07CAA" w:rsidP="00C07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 Sokak No:31/A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C07CAA" w:rsidRPr="00C07CAA" w:rsidRDefault="00C07CAA" w:rsidP="00C0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C07CAA" w:rsidRPr="00C07CAA" w:rsidRDefault="00C07CAA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C07CAA" w:rsidRPr="00C07CAA" w:rsidRDefault="00C07CAA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14</w:t>
            </w:r>
            <w:proofErr w:type="gramEnd"/>
          </w:p>
        </w:tc>
      </w:tr>
      <w:tr w:rsidR="00C07CAA" w:rsidRPr="00C07CAA" w:rsidTr="00013082"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C07CAA" w:rsidRPr="00C07CAA" w:rsidRDefault="00C07CAA" w:rsidP="00C07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 Sokak No:33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C07CAA" w:rsidRPr="00C07CAA" w:rsidRDefault="00C07CAA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C07CAA" w:rsidRPr="00C07CAA" w:rsidRDefault="00C07CAA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16</w:t>
            </w:r>
            <w:proofErr w:type="gramEnd"/>
          </w:p>
        </w:tc>
      </w:tr>
      <w:tr w:rsidR="00C07CAA" w:rsidRPr="00C07CAA" w:rsidTr="00013082"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C07CAA" w:rsidRPr="00C07CAA" w:rsidRDefault="00C07CAA" w:rsidP="00C07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 Sokak No:33/A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C07CAA" w:rsidRPr="00C07CAA" w:rsidRDefault="00C07CAA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C07CAA" w:rsidRPr="00C07CAA" w:rsidRDefault="00C07CAA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18</w:t>
            </w:r>
            <w:proofErr w:type="gramEnd"/>
          </w:p>
        </w:tc>
      </w:tr>
      <w:tr w:rsidR="00C07CAA" w:rsidRPr="00C07CAA" w:rsidTr="00013082"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C07CAA" w:rsidRPr="00C07CAA" w:rsidRDefault="00C07CAA" w:rsidP="00C07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 Sokak No:35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C07CAA" w:rsidRPr="00C07CAA" w:rsidRDefault="00C07CAA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C07CAA" w:rsidRPr="00C07CAA" w:rsidRDefault="00C07CAA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20</w:t>
            </w:r>
            <w:proofErr w:type="gramEnd"/>
          </w:p>
        </w:tc>
      </w:tr>
      <w:tr w:rsidR="00C07CAA" w:rsidRPr="00C07CAA" w:rsidTr="00013082"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C07CAA" w:rsidRPr="00C07CAA" w:rsidRDefault="00FD429A" w:rsidP="00C07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 Sokak No:23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C07CAA" w:rsidRPr="00C07CAA" w:rsidRDefault="00FD429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7</w:t>
            </w:r>
          </w:p>
        </w:tc>
        <w:tc>
          <w:tcPr>
            <w:tcW w:w="0" w:type="auto"/>
          </w:tcPr>
          <w:p w:rsidR="00C07CAA" w:rsidRPr="00C07CAA" w:rsidRDefault="00FD429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C07CAA" w:rsidRPr="00C07CAA" w:rsidRDefault="00C07CAA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C07CAA" w:rsidRPr="00C07CAA" w:rsidRDefault="00C07CAA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22</w:t>
            </w:r>
            <w:proofErr w:type="gramEnd"/>
          </w:p>
        </w:tc>
      </w:tr>
      <w:tr w:rsidR="00C07CAA" w:rsidRPr="00C07CAA" w:rsidTr="00013082"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C07CAA" w:rsidRPr="00C07CAA" w:rsidRDefault="00FD429A" w:rsidP="00C07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 Sokak No:23/A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C07CAA" w:rsidRPr="00C07CAA" w:rsidRDefault="00FD429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7</w:t>
            </w:r>
          </w:p>
        </w:tc>
        <w:tc>
          <w:tcPr>
            <w:tcW w:w="0" w:type="auto"/>
          </w:tcPr>
          <w:p w:rsidR="00C07CAA" w:rsidRPr="00C07CAA" w:rsidRDefault="00FD429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C07CAA" w:rsidRPr="00C07CAA" w:rsidRDefault="00C07CAA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C07CAA" w:rsidRPr="00C07CAA" w:rsidRDefault="00C07CAA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24</w:t>
            </w:r>
            <w:proofErr w:type="gramEnd"/>
          </w:p>
        </w:tc>
      </w:tr>
      <w:tr w:rsidR="00C07CAA" w:rsidRPr="00C07CAA" w:rsidTr="00013082"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C07CAA" w:rsidRPr="00C07CAA" w:rsidRDefault="00FD429A" w:rsidP="00C07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 Sokak No:24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C07CAA" w:rsidRPr="00C07CAA" w:rsidRDefault="00FD429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0</w:t>
            </w:r>
          </w:p>
        </w:tc>
        <w:tc>
          <w:tcPr>
            <w:tcW w:w="0" w:type="auto"/>
          </w:tcPr>
          <w:p w:rsidR="00C07CAA" w:rsidRPr="00C07CAA" w:rsidRDefault="00FD429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C07CAA" w:rsidRPr="00C07CAA" w:rsidRDefault="00C07CAA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C07CAA" w:rsidRPr="00C07CAA" w:rsidRDefault="00C07CAA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26</w:t>
            </w:r>
            <w:proofErr w:type="gramEnd"/>
          </w:p>
        </w:tc>
      </w:tr>
      <w:tr w:rsidR="00C07CAA" w:rsidRPr="00C07CAA" w:rsidTr="00013082"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C07CAA" w:rsidRPr="00C07CAA" w:rsidRDefault="00FD429A" w:rsidP="00C07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 Sokak No:24/A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C07CAA" w:rsidRPr="00C07CAA" w:rsidRDefault="00FD429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0</w:t>
            </w:r>
          </w:p>
        </w:tc>
        <w:tc>
          <w:tcPr>
            <w:tcW w:w="0" w:type="auto"/>
          </w:tcPr>
          <w:p w:rsidR="00C07CAA" w:rsidRPr="00C07CAA" w:rsidRDefault="00FD429A" w:rsidP="00FD4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07CAA" w:rsidRPr="00C07CAA" w:rsidRDefault="00C07CAA" w:rsidP="0059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C07CAA" w:rsidRPr="00C07CAA" w:rsidRDefault="00C07CAA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C07CAA" w:rsidRPr="00C07CAA" w:rsidRDefault="00C07CAA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C07CAA" w:rsidRPr="00C07CAA" w:rsidRDefault="00C07CAA" w:rsidP="00013082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28</w:t>
            </w:r>
            <w:proofErr w:type="gramEnd"/>
          </w:p>
        </w:tc>
      </w:tr>
      <w:tr w:rsidR="00AC5CC4" w:rsidRPr="00C07CAA" w:rsidTr="00013082"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İlçesi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Cinsi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Ada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Parsel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Yüzölçümü</w:t>
            </w:r>
          </w:p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b/>
                <w:sz w:val="24"/>
                <w:szCs w:val="24"/>
                <w:u w:val="single"/>
              </w:rPr>
            </w:pPr>
            <w:r w:rsidRPr="00C07CAA">
              <w:rPr>
                <w:b/>
                <w:sz w:val="24"/>
                <w:szCs w:val="24"/>
              </w:rPr>
              <w:t>Muhammen Bedeli</w:t>
            </w:r>
          </w:p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Teminat (TL)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İhale</w:t>
            </w:r>
          </w:p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Tarihi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İhale</w:t>
            </w:r>
          </w:p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Saati</w:t>
            </w:r>
          </w:p>
        </w:tc>
      </w:tr>
      <w:tr w:rsidR="00AC5CC4" w:rsidRPr="00C07CAA" w:rsidTr="00013082"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(m2)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jc w:val="center"/>
              <w:rPr>
                <w:b/>
                <w:sz w:val="24"/>
                <w:szCs w:val="24"/>
              </w:rPr>
            </w:pPr>
            <w:r w:rsidRPr="00C07CAA">
              <w:rPr>
                <w:b/>
                <w:sz w:val="24"/>
                <w:szCs w:val="24"/>
              </w:rPr>
              <w:t>Yıllık</w:t>
            </w: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5CC4" w:rsidRPr="00C07CAA" w:rsidRDefault="00AC5CC4" w:rsidP="00013082">
            <w:pPr>
              <w:rPr>
                <w:sz w:val="24"/>
                <w:szCs w:val="24"/>
              </w:rPr>
            </w:pPr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C401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 Sokak No:26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3</w:t>
            </w:r>
            <w:r w:rsidR="00FD429A">
              <w:rPr>
                <w:sz w:val="24"/>
                <w:szCs w:val="24"/>
              </w:rPr>
              <w:t>0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C401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 Sokak No:26/A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</w:t>
            </w:r>
            <w:r w:rsidR="00FD429A">
              <w:rPr>
                <w:sz w:val="24"/>
                <w:szCs w:val="24"/>
              </w:rPr>
              <w:t>32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C401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 Sokak No:28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</w:t>
            </w:r>
            <w:r w:rsidR="00FD429A">
              <w:rPr>
                <w:sz w:val="24"/>
                <w:szCs w:val="24"/>
              </w:rPr>
              <w:t>34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C401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 Sokak No:28/A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</w:t>
            </w:r>
            <w:r w:rsidR="00FD429A">
              <w:rPr>
                <w:sz w:val="24"/>
                <w:szCs w:val="24"/>
              </w:rPr>
              <w:t>36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C401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 Sokak No:30/A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C4019B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</w:t>
            </w:r>
            <w:r w:rsidR="00FD429A">
              <w:rPr>
                <w:sz w:val="24"/>
                <w:szCs w:val="24"/>
              </w:rPr>
              <w:t>38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C401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 Sokak No:32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13513" w:rsidRPr="004F7A6D" w:rsidRDefault="00C401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</w:t>
            </w:r>
            <w:r w:rsidR="00FD429A">
              <w:rPr>
                <w:sz w:val="24"/>
                <w:szCs w:val="24"/>
              </w:rPr>
              <w:t>40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A9537F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 Sokak No:32/A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A9537F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413513" w:rsidRPr="004F7A6D" w:rsidRDefault="00A9537F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13513" w:rsidRPr="004F7A6D" w:rsidRDefault="00A9537F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</w:t>
            </w:r>
            <w:r w:rsidR="00FD429A">
              <w:rPr>
                <w:sz w:val="24"/>
                <w:szCs w:val="24"/>
              </w:rPr>
              <w:t>42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A9537F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 Sokak No:34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A9537F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413513" w:rsidRPr="004F7A6D" w:rsidRDefault="00A9537F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13513" w:rsidRPr="004F7A6D" w:rsidRDefault="00A9537F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</w:t>
            </w:r>
            <w:r w:rsidR="00FD429A">
              <w:rPr>
                <w:sz w:val="24"/>
                <w:szCs w:val="24"/>
              </w:rPr>
              <w:t>44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A9537F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 Sokak No:</w:t>
            </w:r>
            <w:r w:rsidR="004B5D0A">
              <w:rPr>
                <w:sz w:val="24"/>
                <w:szCs w:val="24"/>
              </w:rPr>
              <w:t>34/A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A9537F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413513" w:rsidRPr="004F7A6D" w:rsidRDefault="00A9537F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13513" w:rsidRPr="004F7A6D" w:rsidRDefault="00A9537F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FD429A" w:rsidP="00FD429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</w:t>
            </w:r>
            <w:r w:rsidR="00413513" w:rsidRPr="00C07C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083C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 Sokak No:36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</w:t>
            </w:r>
            <w:r w:rsidR="00FD429A">
              <w:rPr>
                <w:sz w:val="24"/>
                <w:szCs w:val="24"/>
              </w:rPr>
              <w:t>48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083C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 Sokak No:36/A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0:</w:t>
            </w:r>
            <w:r w:rsidR="00FD429A">
              <w:rPr>
                <w:sz w:val="24"/>
                <w:szCs w:val="24"/>
              </w:rPr>
              <w:t>50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083C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 Sokak No:8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87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</w:t>
            </w:r>
            <w:r w:rsidR="00FD429A">
              <w:rPr>
                <w:sz w:val="24"/>
                <w:szCs w:val="24"/>
              </w:rPr>
              <w:t>0</w:t>
            </w:r>
            <w:r w:rsidRPr="00C07CAA">
              <w:rPr>
                <w:sz w:val="24"/>
                <w:szCs w:val="24"/>
              </w:rPr>
              <w:t>:</w:t>
            </w:r>
            <w:r w:rsidR="00FD429A">
              <w:rPr>
                <w:sz w:val="24"/>
                <w:szCs w:val="24"/>
              </w:rPr>
              <w:t>52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083C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 Sokak No:8/A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87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FD429A" w:rsidP="00FD429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</w:t>
            </w:r>
            <w:r w:rsidR="00413513" w:rsidRPr="00C07CA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083C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 Sokak No:10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87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</w:t>
            </w:r>
            <w:r w:rsidR="00FD429A">
              <w:rPr>
                <w:sz w:val="24"/>
                <w:szCs w:val="24"/>
              </w:rPr>
              <w:t>0</w:t>
            </w:r>
            <w:r w:rsidRPr="00C07CAA">
              <w:rPr>
                <w:sz w:val="24"/>
                <w:szCs w:val="24"/>
              </w:rPr>
              <w:t>:</w:t>
            </w:r>
            <w:r w:rsidR="00FD429A">
              <w:rPr>
                <w:sz w:val="24"/>
                <w:szCs w:val="24"/>
              </w:rPr>
              <w:t>56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083C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 Sokak No:10/A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87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FD429A" w:rsidP="00FD429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</w:t>
            </w:r>
            <w:r w:rsidR="00413513" w:rsidRPr="00C07CA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8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AC5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083C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 Sokak No:12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87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</w:t>
            </w:r>
            <w:r w:rsidR="00FD429A">
              <w:rPr>
                <w:sz w:val="24"/>
                <w:szCs w:val="24"/>
              </w:rPr>
              <w:t>1</w:t>
            </w:r>
            <w:r w:rsidRPr="00C07CAA">
              <w:rPr>
                <w:sz w:val="24"/>
                <w:szCs w:val="24"/>
              </w:rPr>
              <w:t>:</w:t>
            </w:r>
            <w:r w:rsidR="00FD429A">
              <w:rPr>
                <w:sz w:val="24"/>
                <w:szCs w:val="24"/>
              </w:rPr>
              <w:t>00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083C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 Sokak No:12/A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87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1:</w:t>
            </w:r>
            <w:r w:rsidR="00FD429A">
              <w:rPr>
                <w:sz w:val="24"/>
                <w:szCs w:val="24"/>
              </w:rPr>
              <w:t>02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083C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 Sokak No:14/A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1:</w:t>
            </w:r>
            <w:r w:rsidR="00FD429A">
              <w:rPr>
                <w:sz w:val="24"/>
                <w:szCs w:val="24"/>
              </w:rPr>
              <w:t>04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083C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 Sokak No:23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87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1:</w:t>
            </w:r>
            <w:r w:rsidR="00FD429A">
              <w:rPr>
                <w:sz w:val="24"/>
                <w:szCs w:val="24"/>
              </w:rPr>
              <w:t>06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083C9B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 Sokak No:23/A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87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13513" w:rsidRPr="004F7A6D" w:rsidRDefault="00083C9B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1:</w:t>
            </w:r>
            <w:r w:rsidR="00FD429A">
              <w:rPr>
                <w:sz w:val="24"/>
                <w:szCs w:val="24"/>
              </w:rPr>
              <w:t>08</w:t>
            </w:r>
            <w:proofErr w:type="gramEnd"/>
          </w:p>
        </w:tc>
      </w:tr>
      <w:tr w:rsidR="00413513" w:rsidRPr="00C07CAA" w:rsidTr="00013082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ED7942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 Sokak No:25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413513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13513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1:1</w:t>
            </w:r>
            <w:r w:rsidR="00FD429A">
              <w:rPr>
                <w:sz w:val="24"/>
                <w:szCs w:val="24"/>
              </w:rPr>
              <w:t>0</w:t>
            </w:r>
            <w:proofErr w:type="gramEnd"/>
          </w:p>
        </w:tc>
      </w:tr>
      <w:tr w:rsidR="00413513" w:rsidRPr="00C07CAA" w:rsidTr="00AC5CC4">
        <w:tc>
          <w:tcPr>
            <w:tcW w:w="0" w:type="auto"/>
          </w:tcPr>
          <w:p w:rsidR="00413513" w:rsidRPr="00C07CAA" w:rsidRDefault="00FD429A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413513" w:rsidRPr="00C07CAA" w:rsidRDefault="00ED7942" w:rsidP="0001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 Sokak No:25/A</w:t>
            </w:r>
          </w:p>
        </w:tc>
        <w:tc>
          <w:tcPr>
            <w:tcW w:w="0" w:type="auto"/>
          </w:tcPr>
          <w:p w:rsidR="00413513" w:rsidRPr="004F7A6D" w:rsidRDefault="00413513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413513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413513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13513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413513" w:rsidRPr="00C07CAA" w:rsidRDefault="00413513" w:rsidP="00413513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1.880,00.-TL</w:t>
            </w:r>
          </w:p>
        </w:tc>
        <w:tc>
          <w:tcPr>
            <w:tcW w:w="0" w:type="auto"/>
          </w:tcPr>
          <w:p w:rsidR="00413513" w:rsidRPr="00C07CAA" w:rsidRDefault="00413513" w:rsidP="000A7B7B">
            <w:pPr>
              <w:jc w:val="center"/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56,40.-TL</w:t>
            </w:r>
          </w:p>
        </w:tc>
        <w:tc>
          <w:tcPr>
            <w:tcW w:w="0" w:type="auto"/>
          </w:tcPr>
          <w:p w:rsidR="00413513" w:rsidRPr="00C07CAA" w:rsidRDefault="00413513" w:rsidP="00013082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413513" w:rsidRPr="00C07CAA" w:rsidRDefault="00413513" w:rsidP="00FD429A">
            <w:pPr>
              <w:rPr>
                <w:sz w:val="24"/>
                <w:szCs w:val="24"/>
              </w:rPr>
            </w:pPr>
            <w:proofErr w:type="gramStart"/>
            <w:r w:rsidRPr="00C07CAA">
              <w:rPr>
                <w:sz w:val="24"/>
                <w:szCs w:val="24"/>
              </w:rPr>
              <w:t>11:</w:t>
            </w:r>
            <w:r w:rsidR="00FD429A">
              <w:rPr>
                <w:sz w:val="24"/>
                <w:szCs w:val="24"/>
              </w:rPr>
              <w:t>12</w:t>
            </w:r>
            <w:proofErr w:type="gramEnd"/>
          </w:p>
        </w:tc>
      </w:tr>
      <w:tr w:rsidR="00ED7942" w:rsidRPr="00C07CAA" w:rsidTr="00FD429A"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 Sokak No:24/A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ED7942" w:rsidRPr="002F6C82" w:rsidRDefault="00ED7942" w:rsidP="00ED7942">
            <w:pPr>
              <w:jc w:val="center"/>
              <w:rPr>
                <w:sz w:val="24"/>
                <w:szCs w:val="24"/>
              </w:rPr>
            </w:pPr>
            <w:r w:rsidRPr="002F6C82">
              <w:rPr>
                <w:sz w:val="24"/>
                <w:szCs w:val="24"/>
              </w:rPr>
              <w:t>1.880,00.</w:t>
            </w:r>
            <w:r>
              <w:rPr>
                <w:sz w:val="24"/>
                <w:szCs w:val="24"/>
              </w:rPr>
              <w:t>-TL</w:t>
            </w:r>
          </w:p>
        </w:tc>
        <w:tc>
          <w:tcPr>
            <w:tcW w:w="0" w:type="auto"/>
          </w:tcPr>
          <w:p w:rsidR="00ED7942" w:rsidRPr="001D7189" w:rsidRDefault="00ED7942" w:rsidP="00ED7942">
            <w:pPr>
              <w:jc w:val="center"/>
              <w:rPr>
                <w:sz w:val="24"/>
                <w:szCs w:val="24"/>
              </w:rPr>
            </w:pPr>
            <w:r w:rsidRPr="001D7189">
              <w:rPr>
                <w:sz w:val="24"/>
                <w:szCs w:val="24"/>
              </w:rPr>
              <w:t>56,40.</w:t>
            </w:r>
            <w:r>
              <w:rPr>
                <w:sz w:val="24"/>
                <w:szCs w:val="24"/>
              </w:rPr>
              <w:t>-TL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14</w:t>
            </w:r>
            <w:proofErr w:type="gramEnd"/>
          </w:p>
        </w:tc>
      </w:tr>
      <w:tr w:rsidR="00ED7942" w:rsidRPr="00C07CAA" w:rsidTr="00FD429A"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 Sokak No:26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ED7942" w:rsidRPr="002F6C82" w:rsidRDefault="00ED7942" w:rsidP="00ED7942">
            <w:pPr>
              <w:jc w:val="center"/>
              <w:rPr>
                <w:sz w:val="24"/>
                <w:szCs w:val="24"/>
              </w:rPr>
            </w:pPr>
            <w:r w:rsidRPr="002F6C82">
              <w:rPr>
                <w:sz w:val="24"/>
                <w:szCs w:val="24"/>
              </w:rPr>
              <w:t>1.880,00.</w:t>
            </w:r>
            <w:r>
              <w:rPr>
                <w:sz w:val="24"/>
                <w:szCs w:val="24"/>
              </w:rPr>
              <w:t>-TL</w:t>
            </w:r>
          </w:p>
        </w:tc>
        <w:tc>
          <w:tcPr>
            <w:tcW w:w="0" w:type="auto"/>
          </w:tcPr>
          <w:p w:rsidR="00ED7942" w:rsidRPr="001D7189" w:rsidRDefault="00ED7942" w:rsidP="00ED7942">
            <w:pPr>
              <w:jc w:val="center"/>
              <w:rPr>
                <w:sz w:val="24"/>
                <w:szCs w:val="24"/>
              </w:rPr>
            </w:pPr>
            <w:r w:rsidRPr="001D7189">
              <w:rPr>
                <w:sz w:val="24"/>
                <w:szCs w:val="24"/>
              </w:rPr>
              <w:t>56,40.</w:t>
            </w:r>
            <w:r>
              <w:rPr>
                <w:sz w:val="24"/>
                <w:szCs w:val="24"/>
              </w:rPr>
              <w:t>-TL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16</w:t>
            </w:r>
            <w:proofErr w:type="gramEnd"/>
          </w:p>
        </w:tc>
      </w:tr>
      <w:tr w:rsidR="00ED7942" w:rsidRPr="00C07CAA" w:rsidTr="00FD429A"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 Sokak No:26/A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ED7942" w:rsidRPr="002F6C82" w:rsidRDefault="00ED7942" w:rsidP="00ED7942">
            <w:pPr>
              <w:jc w:val="center"/>
              <w:rPr>
                <w:sz w:val="24"/>
                <w:szCs w:val="24"/>
              </w:rPr>
            </w:pPr>
            <w:r w:rsidRPr="002F6C82">
              <w:rPr>
                <w:sz w:val="24"/>
                <w:szCs w:val="24"/>
              </w:rPr>
              <w:t>1.880,00.</w:t>
            </w:r>
            <w:r>
              <w:rPr>
                <w:sz w:val="24"/>
                <w:szCs w:val="24"/>
              </w:rPr>
              <w:t>-TL</w:t>
            </w:r>
          </w:p>
        </w:tc>
        <w:tc>
          <w:tcPr>
            <w:tcW w:w="0" w:type="auto"/>
          </w:tcPr>
          <w:p w:rsidR="00ED7942" w:rsidRPr="001D7189" w:rsidRDefault="00ED7942" w:rsidP="00ED7942">
            <w:pPr>
              <w:jc w:val="center"/>
              <w:rPr>
                <w:sz w:val="24"/>
                <w:szCs w:val="24"/>
              </w:rPr>
            </w:pPr>
            <w:r w:rsidRPr="001D7189">
              <w:rPr>
                <w:sz w:val="24"/>
                <w:szCs w:val="24"/>
              </w:rPr>
              <w:t>56,40.</w:t>
            </w:r>
            <w:r>
              <w:rPr>
                <w:sz w:val="24"/>
                <w:szCs w:val="24"/>
              </w:rPr>
              <w:t>-TL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18</w:t>
            </w:r>
            <w:proofErr w:type="gramEnd"/>
          </w:p>
        </w:tc>
      </w:tr>
      <w:tr w:rsidR="00ED7942" w:rsidRPr="00C07CAA" w:rsidTr="00FD429A"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Yenişehir/Konak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 Sokak No:28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Konut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D7942" w:rsidRPr="004F7A6D" w:rsidRDefault="00ED7942" w:rsidP="004F7A6D">
            <w:pPr>
              <w:jc w:val="center"/>
              <w:rPr>
                <w:sz w:val="24"/>
                <w:szCs w:val="24"/>
              </w:rPr>
            </w:pPr>
            <w:r w:rsidRPr="004F7A6D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ED7942" w:rsidRPr="002F6C82" w:rsidRDefault="00ED7942" w:rsidP="00ED7942">
            <w:pPr>
              <w:jc w:val="center"/>
              <w:rPr>
                <w:sz w:val="24"/>
                <w:szCs w:val="24"/>
              </w:rPr>
            </w:pPr>
            <w:r w:rsidRPr="002F6C82">
              <w:rPr>
                <w:sz w:val="24"/>
                <w:szCs w:val="24"/>
              </w:rPr>
              <w:t>1.880,00.</w:t>
            </w:r>
            <w:r>
              <w:rPr>
                <w:sz w:val="24"/>
                <w:szCs w:val="24"/>
              </w:rPr>
              <w:t>-TL</w:t>
            </w:r>
          </w:p>
        </w:tc>
        <w:tc>
          <w:tcPr>
            <w:tcW w:w="0" w:type="auto"/>
          </w:tcPr>
          <w:p w:rsidR="00ED7942" w:rsidRPr="001D7189" w:rsidRDefault="00ED7942" w:rsidP="00ED7942">
            <w:pPr>
              <w:jc w:val="center"/>
              <w:rPr>
                <w:sz w:val="24"/>
                <w:szCs w:val="24"/>
              </w:rPr>
            </w:pPr>
            <w:r w:rsidRPr="001D7189">
              <w:rPr>
                <w:sz w:val="24"/>
                <w:szCs w:val="24"/>
              </w:rPr>
              <w:t>56,40.</w:t>
            </w:r>
            <w:r>
              <w:rPr>
                <w:sz w:val="24"/>
                <w:szCs w:val="24"/>
              </w:rPr>
              <w:t>-TL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r w:rsidRPr="00C07CAA">
              <w:rPr>
                <w:sz w:val="24"/>
                <w:szCs w:val="24"/>
              </w:rPr>
              <w:t>04.01.2018</w:t>
            </w:r>
          </w:p>
        </w:tc>
        <w:tc>
          <w:tcPr>
            <w:tcW w:w="0" w:type="auto"/>
          </w:tcPr>
          <w:p w:rsidR="00ED7942" w:rsidRPr="00C07CAA" w:rsidRDefault="00ED7942" w:rsidP="00597F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20</w:t>
            </w:r>
            <w:proofErr w:type="gramEnd"/>
          </w:p>
        </w:tc>
      </w:tr>
    </w:tbl>
    <w:p w:rsidR="00AC5CC4" w:rsidRDefault="00AC5CC4"/>
    <w:sectPr w:rsidR="00AC5CC4" w:rsidSect="00AC5C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5CC4"/>
    <w:rsid w:val="00083C9B"/>
    <w:rsid w:val="00113D22"/>
    <w:rsid w:val="00167EF8"/>
    <w:rsid w:val="00247B11"/>
    <w:rsid w:val="002C1097"/>
    <w:rsid w:val="003C2F93"/>
    <w:rsid w:val="00413513"/>
    <w:rsid w:val="004B5D0A"/>
    <w:rsid w:val="004F7A6D"/>
    <w:rsid w:val="008435F4"/>
    <w:rsid w:val="00A5719C"/>
    <w:rsid w:val="00A9537F"/>
    <w:rsid w:val="00AC5CC4"/>
    <w:rsid w:val="00AC7A8A"/>
    <w:rsid w:val="00B0656A"/>
    <w:rsid w:val="00C07CAA"/>
    <w:rsid w:val="00C4019B"/>
    <w:rsid w:val="00C445AA"/>
    <w:rsid w:val="00E573AF"/>
    <w:rsid w:val="00ED7942"/>
    <w:rsid w:val="00FA78CF"/>
    <w:rsid w:val="00FD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C5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C5C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E074-6158-47C5-BA3D-499F87C8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rgut</dc:creator>
  <cp:lastModifiedBy>eturgut</cp:lastModifiedBy>
  <cp:revision>16</cp:revision>
  <cp:lastPrinted>2017-12-11T10:56:00Z</cp:lastPrinted>
  <dcterms:created xsi:type="dcterms:W3CDTF">2017-11-28T13:30:00Z</dcterms:created>
  <dcterms:modified xsi:type="dcterms:W3CDTF">2017-12-14T06:16:00Z</dcterms:modified>
</cp:coreProperties>
</file>